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2CAA" w14:textId="77777777" w:rsidR="00774D78" w:rsidRPr="00594A6A" w:rsidRDefault="00774D78" w:rsidP="00774D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 SPECIFICATION</w:t>
      </w:r>
      <w:r>
        <w:rPr>
          <w:b/>
        </w:rPr>
        <w:t xml:space="preserve"> Nr. </w:t>
      </w:r>
      <w:r w:rsidRPr="00DE5A1A">
        <w:rPr>
          <w:rFonts w:eastAsia="Times New Roman" w:cs="Times New Roman"/>
          <w:b/>
          <w:bCs/>
          <w:color w:val="000000"/>
          <w:szCs w:val="24"/>
          <w:lang w:eastAsia="lv-LV"/>
        </w:rPr>
        <w:t>TS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</w:t>
      </w:r>
      <w:r w:rsidRPr="00DE5A1A">
        <w:rPr>
          <w:rFonts w:eastAsia="Times New Roman" w:cs="Times New Roman"/>
          <w:b/>
          <w:bCs/>
          <w:color w:val="000000"/>
          <w:szCs w:val="24"/>
          <w:lang w:eastAsia="lv-LV"/>
        </w:rPr>
        <w:t>1903.007</w:t>
      </w:r>
      <w:r>
        <w:t xml:space="preserve"> </w:t>
      </w:r>
      <w:r>
        <w:rPr>
          <w:b/>
        </w:rPr>
        <w:t>v1</w:t>
      </w:r>
    </w:p>
    <w:p w14:paraId="28DB6866" w14:textId="77777777" w:rsidR="00774D78" w:rsidRDefault="00774D78" w:rsidP="00774D78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CMDS modem</w:t>
      </w:r>
      <w:r w:rsidRPr="0023382E">
        <w:rPr>
          <w:rFonts w:eastAsia="Times New Roman" w:cs="Times New Roman"/>
          <w:b/>
          <w:bCs/>
          <w:color w:val="000000"/>
          <w:szCs w:val="24"/>
          <w:lang w:eastAsia="lv-LV"/>
        </w:rPr>
        <w:t>iem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Batteries, lithium, CMDS mod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5010"/>
        <w:gridCol w:w="2564"/>
        <w:gridCol w:w="2773"/>
        <w:gridCol w:w="1656"/>
        <w:gridCol w:w="2109"/>
      </w:tblGrid>
      <w:tr w:rsidR="00423BA3" w:rsidRPr="00423BA3" w14:paraId="3C428181" w14:textId="77777777" w:rsidTr="0063251A">
        <w:trPr>
          <w:cantSplit/>
          <w:tblHeader/>
        </w:trPr>
        <w:tc>
          <w:tcPr>
            <w:tcW w:w="0" w:type="auto"/>
            <w:vAlign w:val="center"/>
          </w:tcPr>
          <w:p w14:paraId="0440E773" w14:textId="77777777" w:rsidR="00774D78" w:rsidRPr="00423BA3" w:rsidRDefault="00774D78" w:rsidP="0063251A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vAlign w:val="center"/>
          </w:tcPr>
          <w:p w14:paraId="48FBEAD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Apraksts/Description</w:t>
            </w:r>
          </w:p>
        </w:tc>
        <w:tc>
          <w:tcPr>
            <w:tcW w:w="0" w:type="auto"/>
            <w:vAlign w:val="center"/>
          </w:tcPr>
          <w:p w14:paraId="036C04B5" w14:textId="24DD1CA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Minimālā tehniskā prasība/</w:t>
            </w:r>
            <w:r w:rsidRPr="00423BA3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Minimum technical requirement</w:t>
            </w:r>
            <w:r w:rsidR="00FE468B" w:rsidRPr="009F752A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1FD50BE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dāvātās preces konkrētais tehniskais apraksts/</w:t>
            </w:r>
            <w:r w:rsidRPr="00423BA3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vAlign w:val="center"/>
          </w:tcPr>
          <w:p w14:paraId="4E0F83AE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vots/Source</w:t>
            </w:r>
            <w:r w:rsidRPr="00423BA3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443B915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zīmes/Remarks</w:t>
            </w:r>
          </w:p>
        </w:tc>
      </w:tr>
      <w:tr w:rsidR="00423BA3" w:rsidRPr="00423BA3" w14:paraId="62A3AAD0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F0ABA" w14:textId="77777777" w:rsidR="00774D78" w:rsidRPr="00423BA3" w:rsidRDefault="00774D78" w:rsidP="0063251A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FB6BBE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6140A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F9037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0758D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E894DC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6D4772CB" w14:textId="77777777" w:rsidTr="0063251A">
        <w:trPr>
          <w:cantSplit/>
        </w:trPr>
        <w:tc>
          <w:tcPr>
            <w:tcW w:w="0" w:type="auto"/>
            <w:vAlign w:val="center"/>
          </w:tcPr>
          <w:p w14:paraId="3BDCE72C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49D5542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ažotājs (nosaukums, atrašanās vieta)/</w:t>
            </w:r>
            <w:r w:rsidRPr="00423BA3">
              <w:rPr>
                <w:rFonts w:cs="Times New Roman"/>
                <w:color w:val="000000" w:themeColor="text1"/>
                <w:szCs w:val="24"/>
                <w:lang w:val="en-US" w:eastAsia="lv-LV"/>
              </w:rPr>
              <w:t xml:space="preserve"> Manufacturer (name and location)</w:t>
            </w:r>
          </w:p>
        </w:tc>
        <w:tc>
          <w:tcPr>
            <w:tcW w:w="0" w:type="auto"/>
            <w:vAlign w:val="center"/>
          </w:tcPr>
          <w:p w14:paraId="42DC896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rādīt informāciju</w:t>
            </w: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/ </w:t>
            </w:r>
            <w:r w:rsidRPr="00423BA3">
              <w:rPr>
                <w:rFonts w:cs="Times New Roman"/>
                <w:color w:val="000000" w:themeColor="text1"/>
                <w:szCs w:val="24"/>
                <w:lang w:val="en-US" w:eastAsia="lv-LV"/>
              </w:rPr>
              <w:t>Specify</w:t>
            </w:r>
          </w:p>
        </w:tc>
        <w:tc>
          <w:tcPr>
            <w:tcW w:w="0" w:type="auto"/>
            <w:vAlign w:val="center"/>
          </w:tcPr>
          <w:p w14:paraId="218F6E96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6923F3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9103B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7177BE1F" w14:textId="77777777" w:rsidTr="0063251A">
        <w:trPr>
          <w:cantSplit/>
        </w:trPr>
        <w:tc>
          <w:tcPr>
            <w:tcW w:w="0" w:type="auto"/>
            <w:vAlign w:val="center"/>
          </w:tcPr>
          <w:p w14:paraId="690BB940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1CEAE7C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1903.007 Baterijas, litija, CMDS modemiem/ Batteries, lithium, CMDS modems </w:t>
            </w:r>
            <w:r w:rsidRPr="00423BA3">
              <w:rPr>
                <w:rStyle w:val="FootnoteReference"/>
                <w:rFonts w:cs="Times New Roman"/>
                <w:color w:val="000000" w:themeColor="text1"/>
                <w:szCs w:val="24"/>
                <w:lang w:eastAsia="lv-LV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7108838A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Tipa apzīmējums/ Type </w:t>
            </w:r>
            <w:r w:rsidRPr="00423BA3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ference</w:t>
            </w: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423BA3">
              <w:rPr>
                <w:rStyle w:val="FootnoteReference"/>
                <w:rFonts w:cs="Times New Roman"/>
                <w:color w:val="000000" w:themeColor="text1"/>
                <w:szCs w:val="24"/>
              </w:rPr>
              <w:footnoteReference w:id="4"/>
            </w:r>
          </w:p>
        </w:tc>
        <w:tc>
          <w:tcPr>
            <w:tcW w:w="0" w:type="auto"/>
            <w:vAlign w:val="center"/>
          </w:tcPr>
          <w:p w14:paraId="6EAB43B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509FC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F0DDA2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69F97FAB" w14:textId="77777777" w:rsidTr="0063251A">
        <w:trPr>
          <w:cantSplit/>
        </w:trPr>
        <w:tc>
          <w:tcPr>
            <w:tcW w:w="0" w:type="auto"/>
            <w:vAlign w:val="center"/>
          </w:tcPr>
          <w:p w14:paraId="19C599EF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CAF243D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vAlign w:val="center"/>
          </w:tcPr>
          <w:p w14:paraId="760E1DC3" w14:textId="77777777" w:rsidR="00774D78" w:rsidRPr="00423BA3" w:rsidRDefault="00774D78" w:rsidP="0063251A">
            <w:p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rādīt vērtību/Specify value</w:t>
            </w:r>
          </w:p>
        </w:tc>
        <w:tc>
          <w:tcPr>
            <w:tcW w:w="0" w:type="auto"/>
            <w:vAlign w:val="center"/>
          </w:tcPr>
          <w:p w14:paraId="1698A75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9599FC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53A54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5A59BC84" w14:textId="77777777" w:rsidTr="0063251A">
        <w:trPr>
          <w:cantSplit/>
        </w:trPr>
        <w:tc>
          <w:tcPr>
            <w:tcW w:w="0" w:type="auto"/>
            <w:vAlign w:val="center"/>
          </w:tcPr>
          <w:p w14:paraId="23A3B756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BD2D84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2688018A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vAlign w:val="center"/>
          </w:tcPr>
          <w:p w14:paraId="4AAFC3C7" w14:textId="77777777" w:rsidR="00774D78" w:rsidRPr="00423BA3" w:rsidRDefault="00774D78" w:rsidP="0063251A">
            <w:p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rādīt informāciju/Specify value</w:t>
            </w:r>
          </w:p>
        </w:tc>
        <w:tc>
          <w:tcPr>
            <w:tcW w:w="0" w:type="auto"/>
            <w:vAlign w:val="center"/>
          </w:tcPr>
          <w:p w14:paraId="53F68F6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E8EBD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6AB72A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124D5ECB" w14:textId="77777777" w:rsidTr="0063251A">
        <w:trPr>
          <w:cantSplit/>
        </w:trPr>
        <w:tc>
          <w:tcPr>
            <w:tcW w:w="0" w:type="auto"/>
            <w:vAlign w:val="center"/>
          </w:tcPr>
          <w:p w14:paraId="3FA203F9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57F3023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>Parauga piegāde laiks tehniskajai izvērtēšanai (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ēc pieprasījuma 1 gab. no pieprasītā tipa</w:t>
            </w: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), darba dienas/ </w:t>
            </w:r>
            <w:r w:rsidRPr="00423BA3">
              <w:rPr>
                <w:rFonts w:cs="Times New Roman"/>
                <w:color w:val="000000" w:themeColor="text1"/>
                <w:szCs w:val="24"/>
                <w:lang w:val="en-US"/>
              </w:rPr>
              <w:t>Delivery time for sample technical check(on request 1 item, from request type), working days</w:t>
            </w:r>
          </w:p>
        </w:tc>
        <w:tc>
          <w:tcPr>
            <w:tcW w:w="0" w:type="auto"/>
            <w:vAlign w:val="center"/>
          </w:tcPr>
          <w:p w14:paraId="3B668FE6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10 darba dienas/ ≤10work days</w:t>
            </w:r>
          </w:p>
        </w:tc>
        <w:tc>
          <w:tcPr>
            <w:tcW w:w="0" w:type="auto"/>
            <w:vAlign w:val="center"/>
          </w:tcPr>
          <w:p w14:paraId="68AB3495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0D23A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1D8A3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630C7B5F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3A454C" w14:textId="77777777" w:rsidR="00774D78" w:rsidRPr="00423BA3" w:rsidRDefault="00774D78" w:rsidP="0063251A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814D3F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okumentācija/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7D6585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AC6E1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7585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D4FD77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080FB757" w14:textId="77777777" w:rsidTr="0063251A">
        <w:trPr>
          <w:cantSplit/>
        </w:trPr>
        <w:tc>
          <w:tcPr>
            <w:tcW w:w="0" w:type="auto"/>
            <w:vAlign w:val="center"/>
          </w:tcPr>
          <w:p w14:paraId="70E5CDBE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B12E7E3" w14:textId="7400CE09" w:rsidR="00774D78" w:rsidRPr="00423BA3" w:rsidRDefault="00774D78" w:rsidP="0063251A">
            <w:p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Ir iesniegts preces attēls, kurš atbilst </w:t>
            </w:r>
            <w:r w:rsidR="001D70EC"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šādām </w:t>
            </w: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>prasībām</w:t>
            </w: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:/An image of the product that meets the following requirements has been submitted:</w:t>
            </w:r>
          </w:p>
          <w:p w14:paraId="5F56BEAA" w14:textId="77777777" w:rsidR="00774D78" w:rsidRPr="00423BA3" w:rsidRDefault="00774D78" w:rsidP="0063251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".jpg" vai “.jpeg” formātā/.jpg or .jpeg format</w:t>
            </w:r>
          </w:p>
          <w:p w14:paraId="1DDD5960" w14:textId="77777777" w:rsidR="00774D78" w:rsidRPr="00423BA3" w:rsidRDefault="00774D78" w:rsidP="0063251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izšķiršanas spēja ne mazāka par 2Mpix/resolution of at least 2Mpix</w:t>
            </w:r>
          </w:p>
          <w:p w14:paraId="4FBA74A4" w14:textId="77777777" w:rsidR="00774D78" w:rsidRPr="00423BA3" w:rsidRDefault="00774D78" w:rsidP="0063251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ir iespēja redzēt  visu produktu un izlasīt visus uzrakstus uz tā/the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complete product can be seen and all the inscriptions on it can be read</w:t>
            </w:r>
          </w:p>
          <w:p w14:paraId="3F199D55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</w:rPr>
              <w:t>attēls nav papildināts ar reklāmu</w:t>
            </w:r>
            <w:r w:rsidRPr="00423BA3">
              <w:rPr>
                <w:rFonts w:cs="Times New Roman"/>
                <w:color w:val="000000" w:themeColor="text1"/>
                <w:szCs w:val="24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vAlign w:val="center"/>
          </w:tcPr>
          <w:p w14:paraId="54B592F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Confirm</w:t>
            </w:r>
          </w:p>
        </w:tc>
        <w:tc>
          <w:tcPr>
            <w:tcW w:w="0" w:type="auto"/>
            <w:vAlign w:val="center"/>
          </w:tcPr>
          <w:p w14:paraId="54D47D8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6DF7AE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67BD7B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229BAB03" w14:textId="77777777" w:rsidTr="0063251A">
        <w:trPr>
          <w:cantSplit/>
        </w:trPr>
        <w:tc>
          <w:tcPr>
            <w:tcW w:w="0" w:type="auto"/>
            <w:vAlign w:val="center"/>
          </w:tcPr>
          <w:p w14:paraId="5DF94411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EB53A9C" w14:textId="703D1B86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Oriģinālā lietošanas instrukcija </w:t>
            </w:r>
            <w:r w:rsidR="001D70EC"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>šādās</w:t>
            </w:r>
            <w:r w:rsidRPr="00423B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valodās</w:t>
            </w: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0" w:type="auto"/>
            <w:vAlign w:val="center"/>
          </w:tcPr>
          <w:p w14:paraId="499644DE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V vai/or EN</w:t>
            </w:r>
          </w:p>
        </w:tc>
        <w:tc>
          <w:tcPr>
            <w:tcW w:w="0" w:type="auto"/>
            <w:vAlign w:val="center"/>
          </w:tcPr>
          <w:p w14:paraId="24DCDC74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80225E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741D7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49E784EC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C55D3" w14:textId="77777777" w:rsidR="00774D78" w:rsidRPr="00423BA3" w:rsidRDefault="00774D78" w:rsidP="0063251A">
            <w:pPr>
              <w:pStyle w:val="ListParagraph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756149" w14:textId="77777777" w:rsidR="00774D78" w:rsidRPr="00423BA3" w:rsidRDefault="00774D78" w:rsidP="0063251A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Vides nosacījumi/</w:t>
            </w:r>
            <w:r w:rsidRPr="00423BA3">
              <w:rPr>
                <w:rFonts w:cs="Times New Roman"/>
                <w:b/>
                <w:bCs/>
                <w:color w:val="000000" w:themeColor="text1"/>
                <w:szCs w:val="24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21FB0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A6DB6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D0026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3B8EF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4F3501F3" w14:textId="77777777" w:rsidTr="0063251A">
        <w:trPr>
          <w:cantSplit/>
        </w:trPr>
        <w:tc>
          <w:tcPr>
            <w:tcW w:w="0" w:type="auto"/>
            <w:vAlign w:val="center"/>
          </w:tcPr>
          <w:p w14:paraId="51E3359D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48CA6BF" w14:textId="77777777" w:rsidR="00774D78" w:rsidRPr="00423BA3" w:rsidRDefault="00774D78" w:rsidP="0063251A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arba temperatūras apakšēja robeža</w:t>
            </w: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/ Lowest working temperature limit</w:t>
            </w:r>
          </w:p>
        </w:tc>
        <w:tc>
          <w:tcPr>
            <w:tcW w:w="0" w:type="auto"/>
            <w:vAlign w:val="center"/>
          </w:tcPr>
          <w:p w14:paraId="72E5B7A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-20 °C</w:t>
            </w:r>
          </w:p>
        </w:tc>
        <w:tc>
          <w:tcPr>
            <w:tcW w:w="0" w:type="auto"/>
            <w:vAlign w:val="center"/>
          </w:tcPr>
          <w:p w14:paraId="71C2E8A4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D63C24E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722055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5A68B97D" w14:textId="77777777" w:rsidTr="0063251A">
        <w:trPr>
          <w:cantSplit/>
        </w:trPr>
        <w:tc>
          <w:tcPr>
            <w:tcW w:w="0" w:type="auto"/>
            <w:vAlign w:val="center"/>
          </w:tcPr>
          <w:p w14:paraId="3F98AB75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F67BB9" w14:textId="77777777" w:rsidR="00774D78" w:rsidRPr="00423BA3" w:rsidRDefault="00774D78" w:rsidP="0063251A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Darba temperatūras augšēja robeža/ </w:t>
            </w:r>
            <w:r w:rsidRPr="00423BA3">
              <w:rPr>
                <w:rFonts w:cs="Times New Roman"/>
                <w:color w:val="000000" w:themeColor="text1"/>
                <w:szCs w:val="24"/>
                <w:lang w:val="en-GB" w:eastAsia="lv-LV"/>
              </w:rPr>
              <w:t>Highest temperature limit</w:t>
            </w:r>
          </w:p>
        </w:tc>
        <w:tc>
          <w:tcPr>
            <w:tcW w:w="0" w:type="auto"/>
            <w:vAlign w:val="center"/>
          </w:tcPr>
          <w:p w14:paraId="30F54857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+65 °C</w:t>
            </w:r>
          </w:p>
        </w:tc>
        <w:tc>
          <w:tcPr>
            <w:tcW w:w="0" w:type="auto"/>
            <w:vAlign w:val="center"/>
          </w:tcPr>
          <w:p w14:paraId="4CE50D2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37031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7F36D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2B61F0D5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0DE54" w14:textId="77777777" w:rsidR="00774D78" w:rsidRPr="00423BA3" w:rsidRDefault="00774D78" w:rsidP="0063251A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7E2842" w14:textId="77777777" w:rsidR="00774D78" w:rsidRPr="00423BA3" w:rsidRDefault="00774D78" w:rsidP="0063251A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Tehniskā informācija/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DB73FA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CE50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EA577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B477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24A86201" w14:textId="77777777" w:rsidTr="0063251A">
        <w:trPr>
          <w:cantSplit/>
          <w:trHeight w:val="203"/>
        </w:trPr>
        <w:tc>
          <w:tcPr>
            <w:tcW w:w="0" w:type="auto"/>
            <w:vAlign w:val="center"/>
          </w:tcPr>
          <w:p w14:paraId="6760E93A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E04BB6" w14:textId="77777777" w:rsidR="00774D78" w:rsidRPr="00423BA3" w:rsidRDefault="00774D78" w:rsidP="0063251A">
            <w:pPr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20 (D) ar vadiem/ R20 (D) with wires</w:t>
            </w:r>
          </w:p>
        </w:tc>
        <w:tc>
          <w:tcPr>
            <w:tcW w:w="0" w:type="auto"/>
            <w:vAlign w:val="center"/>
          </w:tcPr>
          <w:p w14:paraId="36C53F56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481BA54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79F6E6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5A48D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423BA3" w:rsidRPr="00423BA3" w14:paraId="4FDE971D" w14:textId="77777777" w:rsidTr="0063251A">
        <w:trPr>
          <w:cantSplit/>
        </w:trPr>
        <w:tc>
          <w:tcPr>
            <w:tcW w:w="0" w:type="auto"/>
            <w:vAlign w:val="center"/>
          </w:tcPr>
          <w:p w14:paraId="6AC47F4D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F549CFE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Elektroķīmiskā sistēma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Lithium – Sulfuryl chloride (Li-SO2Cl2)/ </w:t>
            </w:r>
            <w:r w:rsidRPr="00423BA3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 xml:space="preserve">Electrochemical system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ithium – Sulfuryl chloride (Li-SO2Cl2)</w:t>
            </w:r>
          </w:p>
        </w:tc>
        <w:tc>
          <w:tcPr>
            <w:tcW w:w="0" w:type="auto"/>
            <w:vAlign w:val="center"/>
          </w:tcPr>
          <w:p w14:paraId="3C17850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6D5745B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819839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5D9640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46D75601" w14:textId="77777777" w:rsidTr="0063251A">
        <w:trPr>
          <w:cantSplit/>
        </w:trPr>
        <w:tc>
          <w:tcPr>
            <w:tcW w:w="0" w:type="auto"/>
            <w:vAlign w:val="center"/>
          </w:tcPr>
          <w:p w14:paraId="29580D14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1FA6E11" w14:textId="1E9449BD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ais spriegums/ </w:t>
            </w:r>
            <w:r w:rsidR="00BF4F04">
              <w:rPr>
                <w:rFonts w:eastAsia="Times New Roman" w:cs="Times New Roman"/>
                <w:color w:val="000000"/>
                <w:szCs w:val="24"/>
                <w:lang w:eastAsia="lv-LV"/>
              </w:rPr>
              <w:t>Nominal voltage</w:t>
            </w:r>
          </w:p>
        </w:tc>
        <w:tc>
          <w:tcPr>
            <w:tcW w:w="0" w:type="auto"/>
            <w:vAlign w:val="center"/>
          </w:tcPr>
          <w:p w14:paraId="6F5D45A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,9 V</w:t>
            </w:r>
          </w:p>
        </w:tc>
        <w:tc>
          <w:tcPr>
            <w:tcW w:w="0" w:type="auto"/>
            <w:vAlign w:val="center"/>
          </w:tcPr>
          <w:p w14:paraId="68473DA9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0157C9A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359CB4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28EA0362" w14:textId="77777777" w:rsidTr="0063251A">
        <w:trPr>
          <w:cantSplit/>
        </w:trPr>
        <w:tc>
          <w:tcPr>
            <w:tcW w:w="0" w:type="auto"/>
            <w:vAlign w:val="center"/>
          </w:tcPr>
          <w:p w14:paraId="4E0B3296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EA0969C" w14:textId="5ACAE9E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ā kapacitāte (pie 5mA/20°C/līdz 2,0V)/ </w:t>
            </w:r>
            <w:r w:rsidR="00503B94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al capacity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(5mA/20°C/2,0V)</w:t>
            </w:r>
          </w:p>
        </w:tc>
        <w:tc>
          <w:tcPr>
            <w:tcW w:w="0" w:type="auto"/>
            <w:vAlign w:val="center"/>
          </w:tcPr>
          <w:p w14:paraId="11BEAAA7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15 Ah</w:t>
            </w:r>
          </w:p>
        </w:tc>
        <w:tc>
          <w:tcPr>
            <w:tcW w:w="0" w:type="auto"/>
            <w:vAlign w:val="center"/>
          </w:tcPr>
          <w:p w14:paraId="5AA5833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AA69CF6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4E038A7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2D2D0397" w14:textId="77777777" w:rsidTr="0063251A">
        <w:trPr>
          <w:cantSplit/>
        </w:trPr>
        <w:tc>
          <w:tcPr>
            <w:tcW w:w="0" w:type="auto"/>
            <w:vAlign w:val="center"/>
          </w:tcPr>
          <w:p w14:paraId="3490A097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B6DA077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aksimāli rekomendējamā strāva/ Maximum recommended current</w:t>
            </w:r>
          </w:p>
        </w:tc>
        <w:tc>
          <w:tcPr>
            <w:tcW w:w="0" w:type="auto"/>
            <w:vAlign w:val="center"/>
          </w:tcPr>
          <w:p w14:paraId="27B1C66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230 mA</w:t>
            </w:r>
          </w:p>
        </w:tc>
        <w:tc>
          <w:tcPr>
            <w:tcW w:w="0" w:type="auto"/>
            <w:vAlign w:val="center"/>
          </w:tcPr>
          <w:p w14:paraId="6A144636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26D670B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0BADFF6F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63B91E26" w14:textId="77777777" w:rsidTr="0063251A">
        <w:trPr>
          <w:cantSplit/>
        </w:trPr>
        <w:tc>
          <w:tcPr>
            <w:tcW w:w="0" w:type="auto"/>
            <w:vAlign w:val="center"/>
          </w:tcPr>
          <w:p w14:paraId="32EF8F86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B61CF17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ie baterijas, jābūt piestiprinātiem diviem lokaniem vadiem. Melns pie mīnus izvada, sarkans pie plus izvada./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wo flexible wires must be attached to the battery. Black at minus output, red at plus output.</w:t>
            </w:r>
          </w:p>
        </w:tc>
        <w:tc>
          <w:tcPr>
            <w:tcW w:w="0" w:type="auto"/>
            <w:vAlign w:val="center"/>
          </w:tcPr>
          <w:p w14:paraId="62525CC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0" w:type="auto"/>
            <w:vAlign w:val="center"/>
          </w:tcPr>
          <w:p w14:paraId="0CBF0E3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890795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98AFA81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08681ED3" w14:textId="77777777" w:rsidTr="0063251A">
        <w:trPr>
          <w:cantSplit/>
        </w:trPr>
        <w:tc>
          <w:tcPr>
            <w:tcW w:w="0" w:type="auto"/>
            <w:vAlign w:val="center"/>
          </w:tcPr>
          <w:p w14:paraId="4FC6783D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BFF8D3C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diem jābūt ar izolāciju/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Wires must be insulated</w:t>
            </w:r>
          </w:p>
        </w:tc>
        <w:tc>
          <w:tcPr>
            <w:tcW w:w="0" w:type="auto"/>
            <w:vAlign w:val="center"/>
          </w:tcPr>
          <w:p w14:paraId="65D9FEC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rim</w:t>
            </w:r>
          </w:p>
        </w:tc>
        <w:tc>
          <w:tcPr>
            <w:tcW w:w="0" w:type="auto"/>
            <w:vAlign w:val="center"/>
          </w:tcPr>
          <w:p w14:paraId="7710EDAA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F7A81E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9D55699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02107083" w14:textId="77777777" w:rsidTr="0063251A">
        <w:trPr>
          <w:cantSplit/>
        </w:trPr>
        <w:tc>
          <w:tcPr>
            <w:tcW w:w="0" w:type="auto"/>
            <w:vAlign w:val="center"/>
          </w:tcPr>
          <w:p w14:paraId="1D734638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598358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atra vada garums/ Length of each wire</w:t>
            </w:r>
          </w:p>
        </w:tc>
        <w:tc>
          <w:tcPr>
            <w:tcW w:w="0" w:type="auto"/>
            <w:vAlign w:val="center"/>
          </w:tcPr>
          <w:p w14:paraId="0710BF3C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100 mm</w:t>
            </w:r>
          </w:p>
        </w:tc>
        <w:tc>
          <w:tcPr>
            <w:tcW w:w="0" w:type="auto"/>
            <w:vAlign w:val="center"/>
          </w:tcPr>
          <w:p w14:paraId="2885025E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1B8920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70C649F7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360DFB84" w14:textId="77777777" w:rsidTr="0063251A">
        <w:trPr>
          <w:cantSplit/>
        </w:trPr>
        <w:tc>
          <w:tcPr>
            <w:tcW w:w="0" w:type="auto"/>
            <w:vAlign w:val="center"/>
          </w:tcPr>
          <w:p w14:paraId="4BB8F4BB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1918B0C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du šķērsgriezums/ Wires cross-section</w:t>
            </w:r>
          </w:p>
        </w:tc>
        <w:tc>
          <w:tcPr>
            <w:tcW w:w="0" w:type="auto"/>
            <w:vAlign w:val="center"/>
          </w:tcPr>
          <w:p w14:paraId="178FFF1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(0,25 - 1) mm</w:t>
            </w:r>
            <w:r w:rsidRPr="00FE468B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vAlign w:val="center"/>
          </w:tcPr>
          <w:p w14:paraId="0A38C90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3F84DE9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675B566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22ABDE3C" w14:textId="77777777" w:rsidTr="0063251A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6D1D7" w14:textId="77777777" w:rsidR="00774D78" w:rsidRPr="00423BA3" w:rsidRDefault="00774D78" w:rsidP="0063251A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5D0B9B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erīguma termiņš/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Term of valid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9325BB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B4A6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02389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1FDA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661B90AE" w14:textId="77777777" w:rsidTr="0063251A">
        <w:trPr>
          <w:cantSplit/>
        </w:trPr>
        <w:tc>
          <w:tcPr>
            <w:tcW w:w="0" w:type="auto"/>
            <w:vAlign w:val="center"/>
          </w:tcPr>
          <w:p w14:paraId="3679680F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99CD21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erīguma beigu termiņš piegādes brīdī/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y date, at moment when the product is delivered</w:t>
            </w:r>
          </w:p>
        </w:tc>
        <w:tc>
          <w:tcPr>
            <w:tcW w:w="0" w:type="auto"/>
            <w:vAlign w:val="center"/>
          </w:tcPr>
          <w:p w14:paraId="295F685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6 gadiem/≥ 6 years</w:t>
            </w:r>
          </w:p>
        </w:tc>
        <w:tc>
          <w:tcPr>
            <w:tcW w:w="0" w:type="auto"/>
            <w:vAlign w:val="center"/>
          </w:tcPr>
          <w:p w14:paraId="4C32CD63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3FE2B80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58D7B3DA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423BA3" w:rsidRPr="00423BA3" w14:paraId="4BFBBC44" w14:textId="77777777" w:rsidTr="0063251A">
        <w:trPr>
          <w:cantSplit/>
        </w:trPr>
        <w:tc>
          <w:tcPr>
            <w:tcW w:w="0" w:type="auto"/>
            <w:vAlign w:val="center"/>
          </w:tcPr>
          <w:p w14:paraId="4A8A3EEC" w14:textId="77777777" w:rsidR="00774D78" w:rsidRPr="00423BA3" w:rsidRDefault="00774D78" w:rsidP="0063251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9CCA2A" w14:textId="77777777" w:rsidR="00774D78" w:rsidRPr="00423BA3" w:rsidRDefault="00774D78" w:rsidP="0063251A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r norādīts derīguma beigu termiņš/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ation date</w:t>
            </w:r>
            <w:r w:rsidRPr="00423BA3">
              <w:rPr>
                <w:rStyle w:val="FootnoteReference"/>
                <w:rFonts w:eastAsia="Times New Roman" w:cs="Times New Roman"/>
                <w:color w:val="000000" w:themeColor="text1"/>
                <w:szCs w:val="24"/>
                <w:lang w:eastAsia="lv-LV"/>
              </w:rPr>
              <w:footnoteReference w:id="5"/>
            </w:r>
            <w:r w:rsidRPr="00423BA3" w:rsidDel="0093097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046C58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Uz korpusa vai uz iepakojuma/</w:t>
            </w:r>
            <w:r w:rsidRPr="00423BA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On the housing or on the packaging</w:t>
            </w:r>
          </w:p>
        </w:tc>
        <w:tc>
          <w:tcPr>
            <w:tcW w:w="0" w:type="auto"/>
            <w:vAlign w:val="center"/>
          </w:tcPr>
          <w:p w14:paraId="0ABD69E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1F95699D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Align w:val="center"/>
          </w:tcPr>
          <w:p w14:paraId="42016E92" w14:textId="77777777" w:rsidR="00774D78" w:rsidRPr="00423BA3" w:rsidRDefault="00774D78" w:rsidP="0063251A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423BA3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</w:tbl>
    <w:p w14:paraId="57C81675" w14:textId="77777777" w:rsidR="00423BA3" w:rsidRDefault="00423BA3" w:rsidP="00774D78">
      <w:pPr>
        <w:jc w:val="center"/>
        <w:rPr>
          <w:b/>
          <w:noProof/>
          <w:sz w:val="22"/>
          <w:lang w:eastAsia="lv-LV"/>
        </w:rPr>
      </w:pPr>
    </w:p>
    <w:p w14:paraId="137265C1" w14:textId="77777777" w:rsidR="00774D78" w:rsidRPr="00B5491A" w:rsidRDefault="00774D78" w:rsidP="00774D78">
      <w:pPr>
        <w:jc w:val="center"/>
        <w:rPr>
          <w:b/>
        </w:rPr>
      </w:pPr>
      <w:r w:rsidRPr="00B5491A">
        <w:rPr>
          <w:b/>
          <w:noProof/>
          <w:sz w:val="22"/>
          <w:lang w:eastAsia="lv-LV"/>
        </w:rPr>
        <w:t>Attēlam ir informatīvs raksturs/</w:t>
      </w:r>
      <w:r w:rsidRPr="00B5491A">
        <w:t xml:space="preserve"> </w:t>
      </w:r>
      <w:r w:rsidRPr="00B5491A">
        <w:rPr>
          <w:b/>
          <w:noProof/>
          <w:sz w:val="22"/>
          <w:lang w:eastAsia="lv-LV"/>
        </w:rPr>
        <w:t>Picture has informative description</w:t>
      </w:r>
    </w:p>
    <w:p w14:paraId="26B669EB" w14:textId="77777777" w:rsidR="00774D78" w:rsidRPr="002074B1" w:rsidRDefault="00774D78" w:rsidP="00774D78">
      <w:pPr>
        <w:jc w:val="center"/>
      </w:pPr>
      <w:r>
        <w:rPr>
          <w:noProof/>
          <w:lang w:eastAsia="lv-LV"/>
        </w:rPr>
        <w:drawing>
          <wp:inline distT="0" distB="0" distL="0" distR="0" wp14:anchorId="3F0A16D1" wp14:editId="011A1D7B">
            <wp:extent cx="999613" cy="96382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S_Metbox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94" cy="9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812" w14:textId="689C85AD" w:rsidR="00084895" w:rsidRPr="00774D78" w:rsidRDefault="00084895" w:rsidP="00774D78"/>
    <w:sectPr w:rsidR="00084895" w:rsidRPr="00774D78" w:rsidSect="00326C8B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42C9" w14:textId="77777777" w:rsidR="00B67358" w:rsidRDefault="00B67358" w:rsidP="00A25537">
      <w:pPr>
        <w:spacing w:after="0" w:line="240" w:lineRule="auto"/>
      </w:pPr>
      <w:r>
        <w:separator/>
      </w:r>
    </w:p>
  </w:endnote>
  <w:endnote w:type="continuationSeparator" w:id="0">
    <w:p w14:paraId="3F0B977D" w14:textId="77777777" w:rsidR="00B67358" w:rsidRDefault="00B67358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594660"/>
      <w:docPartObj>
        <w:docPartGallery w:val="Page Numbers (Bottom of Page)"/>
        <w:docPartUnique/>
      </w:docPartObj>
    </w:sdtPr>
    <w:sdtEndPr/>
    <w:sdtContent>
      <w:sdt>
        <w:sdtPr>
          <w:id w:val="322865629"/>
          <w:docPartObj>
            <w:docPartGallery w:val="Page Numbers (Top of Page)"/>
            <w:docPartUnique/>
          </w:docPartObj>
        </w:sdtPr>
        <w:sdtEndPr/>
        <w:sdtContent>
          <w:p w14:paraId="0C951C63" w14:textId="64E8C515" w:rsidR="00BB4AC9" w:rsidRDefault="00BB4AC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7A4B" w14:textId="77777777" w:rsidR="00B67358" w:rsidRDefault="00B67358" w:rsidP="00A25537">
      <w:pPr>
        <w:spacing w:after="0" w:line="240" w:lineRule="auto"/>
      </w:pPr>
      <w:r>
        <w:separator/>
      </w:r>
    </w:p>
  </w:footnote>
  <w:footnote w:type="continuationSeparator" w:id="0">
    <w:p w14:paraId="6B3C523D" w14:textId="77777777" w:rsidR="00B67358" w:rsidRDefault="00B67358" w:rsidP="00A25537">
      <w:pPr>
        <w:spacing w:after="0" w:line="240" w:lineRule="auto"/>
      </w:pPr>
      <w:r>
        <w:continuationSeparator/>
      </w:r>
    </w:p>
  </w:footnote>
  <w:footnote w:id="1">
    <w:p w14:paraId="51A10277" w14:textId="77777777" w:rsidR="00FE468B" w:rsidRPr="00FE468B" w:rsidRDefault="00FE468B" w:rsidP="00FE468B">
      <w:pPr>
        <w:pStyle w:val="FootnoteText"/>
        <w:rPr>
          <w:noProof/>
          <w:lang w:val="en-US"/>
        </w:rPr>
      </w:pPr>
      <w:r w:rsidRPr="00FE468B">
        <w:rPr>
          <w:rStyle w:val="FootnoteReference"/>
        </w:rPr>
        <w:footnoteRef/>
      </w:r>
      <w:bookmarkStart w:id="0" w:name="_Hlk66434064"/>
      <w:r w:rsidRPr="00FE468B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FE468B">
        <w:rPr>
          <w:noProof/>
          <w:color w:val="000000"/>
          <w:lang w:val="en-US"/>
        </w:rPr>
        <w:t>÷"</w:t>
      </w:r>
      <w:r w:rsidRPr="00FE468B">
        <w:rPr>
          <w:noProof/>
          <w:lang w:val="en-US"/>
        </w:rPr>
        <w:t>, jānodrošina, lai piedāvājums atbilstu kādai no vērtību robežās esošai vērtībai</w:t>
      </w:r>
      <w:bookmarkEnd w:id="0"/>
      <w:r w:rsidRPr="00FE468B">
        <w:rPr>
          <w:noProof/>
          <w:lang w:val="en-US"/>
        </w:rPr>
        <w:t xml:space="preserve">, nepārsniedzot zemāko vai augstāko norādītā diapazona vērtību / If a value is specified, the offered value should be as requested or higher (better). If a value is specified with symbols "&gt;, &lt;" or "≥, ≤", the offer should be of the specified value or higher (lower) value, the specific value of the offer must be based on the meaning of the symbol;  if the range of values is specified by symbol “–”, it should be ensured that the offer covers all the specified (required) range of values, offered range minimum and/or maximum values may exceed defined lowest or higest value; if the range of values is specified by symbol “÷”,the offer should corresponds to one of the values within the range of values, but does not exceed its lowest or highest value. </w:t>
      </w:r>
    </w:p>
  </w:footnote>
  <w:footnote w:id="2">
    <w:p w14:paraId="61E9AB15" w14:textId="77777777" w:rsidR="00774D78" w:rsidRDefault="00774D78" w:rsidP="00774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3">
    <w:p w14:paraId="5C5535B2" w14:textId="77777777" w:rsidR="00774D78" w:rsidRDefault="00774D78" w:rsidP="00774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</w:t>
      </w:r>
      <w:r w:rsidRPr="00A72EAE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4">
    <w:p w14:paraId="4BF9D6A3" w14:textId="77777777" w:rsidR="00774D78" w:rsidRDefault="00774D78" w:rsidP="00774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5">
    <w:p w14:paraId="4AAC1769" w14:textId="77777777" w:rsidR="00774D78" w:rsidRDefault="00774D78" w:rsidP="00774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/</w:t>
      </w: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E817" w14:textId="38A441D8" w:rsidR="003E2F55" w:rsidRPr="002074B1" w:rsidRDefault="008C5803" w:rsidP="003E2F55">
    <w:pPr>
      <w:pStyle w:val="Header"/>
      <w:jc w:val="right"/>
    </w:pPr>
    <w:r>
      <w:t xml:space="preserve">TS </w:t>
    </w:r>
    <w:r w:rsidR="00DE5A1A" w:rsidRPr="002074B1">
      <w:rPr>
        <w:rFonts w:eastAsia="Times New Roman" w:cs="Times New Roman"/>
        <w:bCs/>
        <w:color w:val="000000"/>
        <w:szCs w:val="24"/>
        <w:lang w:eastAsia="lv-LV"/>
      </w:rPr>
      <w:t>1903.007</w:t>
    </w:r>
    <w:r w:rsidR="002074B1" w:rsidRPr="002074B1">
      <w:rPr>
        <w:rFonts w:eastAsia="Times New Roman" w:cs="Times New Roman"/>
        <w:bCs/>
        <w:color w:val="000000"/>
        <w:szCs w:val="24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851"/>
    <w:multiLevelType w:val="multilevel"/>
    <w:tmpl w:val="26D4DDC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89528">
    <w:abstractNumId w:val="1"/>
  </w:num>
  <w:num w:numId="2" w16cid:durableId="502009922">
    <w:abstractNumId w:val="3"/>
  </w:num>
  <w:num w:numId="3" w16cid:durableId="1880435508">
    <w:abstractNumId w:val="2"/>
  </w:num>
  <w:num w:numId="4" w16cid:durableId="126788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F"/>
    <w:rsid w:val="0002405B"/>
    <w:rsid w:val="00036610"/>
    <w:rsid w:val="000454BE"/>
    <w:rsid w:val="00053508"/>
    <w:rsid w:val="00084895"/>
    <w:rsid w:val="00163D3D"/>
    <w:rsid w:val="00197D96"/>
    <w:rsid w:val="001B676F"/>
    <w:rsid w:val="001D70EC"/>
    <w:rsid w:val="001F766F"/>
    <w:rsid w:val="002074B1"/>
    <w:rsid w:val="002247AA"/>
    <w:rsid w:val="002641D4"/>
    <w:rsid w:val="002929E5"/>
    <w:rsid w:val="00326C8B"/>
    <w:rsid w:val="00391D2C"/>
    <w:rsid w:val="00397967"/>
    <w:rsid w:val="003B3B50"/>
    <w:rsid w:val="003E2F55"/>
    <w:rsid w:val="00423BA3"/>
    <w:rsid w:val="00443A04"/>
    <w:rsid w:val="004B776B"/>
    <w:rsid w:val="00503B94"/>
    <w:rsid w:val="00554A69"/>
    <w:rsid w:val="00562AA1"/>
    <w:rsid w:val="005766AC"/>
    <w:rsid w:val="005A0B1A"/>
    <w:rsid w:val="005B113F"/>
    <w:rsid w:val="005D7A8D"/>
    <w:rsid w:val="005E05EE"/>
    <w:rsid w:val="005E18A5"/>
    <w:rsid w:val="005E4D08"/>
    <w:rsid w:val="005F26C1"/>
    <w:rsid w:val="005F3F6F"/>
    <w:rsid w:val="006F3543"/>
    <w:rsid w:val="00720640"/>
    <w:rsid w:val="00774D78"/>
    <w:rsid w:val="00775B85"/>
    <w:rsid w:val="007D7701"/>
    <w:rsid w:val="00874A51"/>
    <w:rsid w:val="008825AE"/>
    <w:rsid w:val="008A2431"/>
    <w:rsid w:val="008C5803"/>
    <w:rsid w:val="008D55F8"/>
    <w:rsid w:val="00A25537"/>
    <w:rsid w:val="00A72EAE"/>
    <w:rsid w:val="00AB1D86"/>
    <w:rsid w:val="00AE7374"/>
    <w:rsid w:val="00B67358"/>
    <w:rsid w:val="00BB4AC9"/>
    <w:rsid w:val="00BE4B63"/>
    <w:rsid w:val="00BE5AE8"/>
    <w:rsid w:val="00BF4F04"/>
    <w:rsid w:val="00CD1383"/>
    <w:rsid w:val="00D32190"/>
    <w:rsid w:val="00DB7952"/>
    <w:rsid w:val="00DE5A1A"/>
    <w:rsid w:val="00E013F2"/>
    <w:rsid w:val="00E57D0E"/>
    <w:rsid w:val="00E77323"/>
    <w:rsid w:val="00EB0215"/>
    <w:rsid w:val="00F40C60"/>
    <w:rsid w:val="00F9288B"/>
    <w:rsid w:val="00FD1404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537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5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074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4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2074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9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3A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D32C-092E-4F3F-894E-9970C76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1</Words>
  <Characters>1307</Characters>
  <Application>Microsoft Office Word</Application>
  <DocSecurity>0</DocSecurity>
  <Lines>10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6:50:00Z</dcterms:created>
  <dcterms:modified xsi:type="dcterms:W3CDTF">2026-02-13T06:50:00Z</dcterms:modified>
  <cp:category/>
  <cp:contentStatus/>
</cp:coreProperties>
</file>